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ВЛЕЧЕНИИ ПРАВОПРЕЕМНИКА ДОЛЖНИКА К ИСПОЛНЕНИЮ ОБЯЗАТЕЛЬ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Заменить должника / сторону исполнительного производства на правопреемника [наименование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объём перешедшей обяза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определение судебному приставу-исполн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влечении правопреемника должника к исполнению обязатель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